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2F01" w14:textId="77777777" w:rsidR="0055074C" w:rsidRPr="00050A5F" w:rsidRDefault="00433235">
      <w:pPr>
        <w:rPr>
          <w:rFonts w:ascii="Arial" w:hAnsi="Arial" w:cs="Arial"/>
          <w:color w:val="9933FF"/>
          <w:sz w:val="48"/>
        </w:rPr>
      </w:pPr>
      <w:bookmarkStart w:id="0" w:name="_GoBack"/>
      <w:bookmarkEnd w:id="0"/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>AWARD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07FA896E" w:rsidR="00050A5F" w:rsidRP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Young Leader </w:t>
      </w:r>
      <w:r w:rsidRPr="00B87889">
        <w:rPr>
          <w:b/>
          <w:bCs/>
          <w:spacing w:val="1"/>
          <w:sz w:val="28"/>
          <w:szCs w:val="28"/>
        </w:rPr>
        <w:t>A</w:t>
      </w:r>
      <w:r w:rsidRPr="00B87889">
        <w:rPr>
          <w:b/>
          <w:bCs/>
          <w:spacing w:val="-2"/>
          <w:sz w:val="28"/>
          <w:szCs w:val="28"/>
        </w:rPr>
        <w:t>w</w:t>
      </w:r>
      <w:r w:rsidRPr="00B87889">
        <w:rPr>
          <w:b/>
          <w:bCs/>
          <w:spacing w:val="-3"/>
          <w:sz w:val="28"/>
          <w:szCs w:val="28"/>
        </w:rPr>
        <w:t>a</w:t>
      </w:r>
      <w:r w:rsidRPr="00B87889">
        <w:rPr>
          <w:b/>
          <w:bCs/>
          <w:spacing w:val="1"/>
          <w:sz w:val="28"/>
          <w:szCs w:val="28"/>
        </w:rPr>
        <w:t>r</w:t>
      </w:r>
      <w:r w:rsidRPr="00B87889">
        <w:rPr>
          <w:b/>
          <w:bCs/>
          <w:spacing w:val="-2"/>
          <w:sz w:val="28"/>
          <w:szCs w:val="28"/>
        </w:rPr>
        <w:t>d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Pr="00050A5F">
        <w:rPr>
          <w:sz w:val="24"/>
        </w:rPr>
        <w:t>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lemental</w:t>
      </w:r>
      <w:r w:rsidRPr="00050A5F">
        <w:rPr>
          <w:spacing w:val="-10"/>
          <w:sz w:val="24"/>
        </w:rPr>
        <w:t xml:space="preserve"> </w:t>
      </w:r>
      <w:r w:rsidRPr="00050A5F">
        <w:rPr>
          <w:sz w:val="24"/>
        </w:rPr>
        <w:t>sheets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orting</w:t>
      </w:r>
      <w:r w:rsidRPr="00050A5F">
        <w:rPr>
          <w:w w:val="102"/>
          <w:sz w:val="24"/>
        </w:rPr>
        <w:t xml:space="preserve"> </w:t>
      </w:r>
      <w:r w:rsidRPr="00050A5F">
        <w:rPr>
          <w:sz w:val="24"/>
        </w:rPr>
        <w:t>letters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nd</w:t>
      </w:r>
      <w:r w:rsidRPr="00050A5F">
        <w:rPr>
          <w:spacing w:val="8"/>
          <w:sz w:val="24"/>
        </w:rPr>
        <w:t xml:space="preserve"> </w:t>
      </w:r>
      <w:r w:rsidRPr="00050A5F">
        <w:rPr>
          <w:spacing w:val="1"/>
          <w:sz w:val="24"/>
        </w:rPr>
        <w:t>do</w:t>
      </w:r>
      <w:r w:rsidRPr="00050A5F">
        <w:rPr>
          <w:spacing w:val="-1"/>
          <w:sz w:val="24"/>
        </w:rPr>
        <w:t>cu</w:t>
      </w:r>
      <w:r w:rsidRPr="00050A5F">
        <w:rPr>
          <w:sz w:val="24"/>
        </w:rPr>
        <w:t>me</w:t>
      </w:r>
      <w:r w:rsidRPr="00050A5F">
        <w:rPr>
          <w:spacing w:val="-2"/>
          <w:sz w:val="24"/>
        </w:rPr>
        <w:t>n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r w:rsidRPr="00050A5F">
        <w:rPr>
          <w:spacing w:val="-1"/>
          <w:sz w:val="24"/>
        </w:rPr>
        <w:t>th</w:t>
      </w:r>
      <w:r w:rsidRPr="00050A5F">
        <w:rPr>
          <w:sz w:val="24"/>
        </w:rPr>
        <w:t>e</w:t>
      </w:r>
      <w:r w:rsidRPr="00050A5F">
        <w:rPr>
          <w:spacing w:val="6"/>
          <w:sz w:val="24"/>
        </w:rPr>
        <w:t xml:space="preserve"> </w:t>
      </w:r>
      <w:r w:rsidR="00B87889">
        <w:rPr>
          <w:spacing w:val="6"/>
          <w:sz w:val="24"/>
        </w:rPr>
        <w:t xml:space="preserve">Young Leader </w:t>
      </w:r>
      <w:r w:rsidRPr="00050A5F">
        <w:rPr>
          <w:spacing w:val="1"/>
          <w:sz w:val="24"/>
        </w:rPr>
        <w:t>A</w:t>
      </w:r>
      <w:r w:rsidRPr="00050A5F">
        <w:rPr>
          <w:sz w:val="24"/>
        </w:rPr>
        <w:t>w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rd</w:t>
      </w:r>
      <w:r w:rsidRPr="00050A5F">
        <w:rPr>
          <w:spacing w:val="7"/>
          <w:sz w:val="24"/>
        </w:rPr>
        <w:t xml:space="preserve"> </w:t>
      </w:r>
      <w:r w:rsidR="00B87889">
        <w:rPr>
          <w:spacing w:val="7"/>
          <w:sz w:val="24"/>
        </w:rPr>
        <w:t>Subc</w:t>
      </w:r>
      <w:r w:rsidRPr="00050A5F">
        <w:rPr>
          <w:sz w:val="24"/>
        </w:rPr>
        <w:t>ommit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ee</w:t>
      </w:r>
      <w:r w:rsidRPr="00050A5F">
        <w:rPr>
          <w:spacing w:val="8"/>
          <w:sz w:val="24"/>
        </w:rPr>
        <w:t xml:space="preserve"> </w:t>
      </w:r>
      <w:r w:rsidR="00B87889">
        <w:rPr>
          <w:spacing w:val="8"/>
          <w:sz w:val="24"/>
        </w:rPr>
        <w:t>C</w:t>
      </w:r>
      <w:r w:rsidRPr="00050A5F">
        <w:rPr>
          <w:spacing w:val="1"/>
          <w:sz w:val="24"/>
        </w:rPr>
        <w:t>h</w:t>
      </w:r>
      <w:r w:rsidRPr="00050A5F">
        <w:rPr>
          <w:sz w:val="24"/>
        </w:rPr>
        <w:t>air.</w:t>
      </w: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1DACB35E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ward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69E7EE" w14:textId="24BCDB6A" w:rsidR="00B87889" w:rsidRPr="00050A5F" w:rsidRDefault="00143AF5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B87889">
          <w:rPr>
            <w:rStyle w:val="Hyperlink"/>
          </w:rPr>
          <w:t>https://www.aiche.org/community/awards/young-leader-award</w:t>
        </w:r>
      </w:hyperlink>
    </w:p>
    <w:p w14:paraId="0536247F" w14:textId="166D76D0" w:rsidR="00050A5F" w:rsidRPr="002D718E" w:rsidRDefault="00050A5F" w:rsidP="00050A5F">
      <w:pPr>
        <w:kinsoku w:val="0"/>
        <w:overflowPunct w:val="0"/>
        <w:spacing w:before="9"/>
        <w:ind w:left="265"/>
        <w:jc w:val="center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57"/>
      </w:tblGrid>
      <w:tr w:rsidR="00B87889" w14:paraId="2EE4C862" w14:textId="77777777" w:rsidTr="006F30EA">
        <w:tc>
          <w:tcPr>
            <w:tcW w:w="314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35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6F30EA">
        <w:tc>
          <w:tcPr>
            <w:tcW w:w="3145" w:type="dxa"/>
          </w:tcPr>
          <w:p w14:paraId="19E83258" w14:textId="04D37752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735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C804362" w14:textId="77777777" w:rsidTr="006F30EA">
        <w:tc>
          <w:tcPr>
            <w:tcW w:w="3145" w:type="dxa"/>
          </w:tcPr>
          <w:p w14:paraId="720D3D50" w14:textId="1FFA0248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57" w:type="dxa"/>
          </w:tcPr>
          <w:p w14:paraId="00F61B41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6F30EA">
        <w:tc>
          <w:tcPr>
            <w:tcW w:w="314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735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6F30EA">
        <w:tc>
          <w:tcPr>
            <w:tcW w:w="314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735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6F30EA">
        <w:tc>
          <w:tcPr>
            <w:tcW w:w="314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5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6F30EA">
        <w:tc>
          <w:tcPr>
            <w:tcW w:w="314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735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6F30EA">
        <w:tc>
          <w:tcPr>
            <w:tcW w:w="314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735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6F30EA">
        <w:tc>
          <w:tcPr>
            <w:tcW w:w="314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735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6F30EA">
        <w:tc>
          <w:tcPr>
            <w:tcW w:w="3145" w:type="dxa"/>
          </w:tcPr>
          <w:p w14:paraId="57DB7A32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735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2ED44600" w14:textId="2689F739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University Education (completed)</w:t>
      </w:r>
    </w:p>
    <w:p w14:paraId="15DE18F5" w14:textId="77777777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6F30EA" w:rsidRPr="006F30EA" w14:paraId="7EF1478E" w14:textId="77777777" w:rsidTr="006F30EA">
        <w:tc>
          <w:tcPr>
            <w:tcW w:w="4405" w:type="dxa"/>
          </w:tcPr>
          <w:p w14:paraId="59EDB1BE" w14:textId="71CA6FF7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970" w:type="dxa"/>
          </w:tcPr>
          <w:p w14:paraId="0EC89D0E" w14:textId="0BB4CF33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127" w:type="dxa"/>
          </w:tcPr>
          <w:p w14:paraId="413DE7C5" w14:textId="78FB511D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Major / Years</w:t>
            </w:r>
          </w:p>
        </w:tc>
      </w:tr>
      <w:tr w:rsidR="006F30EA" w:rsidRPr="006F30EA" w14:paraId="1D61ED96" w14:textId="77777777" w:rsidTr="006F30EA">
        <w:tc>
          <w:tcPr>
            <w:tcW w:w="4405" w:type="dxa"/>
          </w:tcPr>
          <w:p w14:paraId="09530E5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5B08A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6907EE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32F03384" w14:textId="77777777" w:rsidTr="006F30EA">
        <w:tc>
          <w:tcPr>
            <w:tcW w:w="4405" w:type="dxa"/>
          </w:tcPr>
          <w:p w14:paraId="50E448D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0CB4688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15DB4DB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7A64BB07" w14:textId="77777777" w:rsidTr="006F30EA">
        <w:tc>
          <w:tcPr>
            <w:tcW w:w="4405" w:type="dxa"/>
          </w:tcPr>
          <w:p w14:paraId="43F50F7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B5F3122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DECA43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6E352" w14:textId="068833CB" w:rsidR="006F30EA" w:rsidRDefault="006F30EA">
      <w:pPr>
        <w:rPr>
          <w:rFonts w:ascii="Arial" w:hAnsi="Arial" w:cs="Arial"/>
        </w:rPr>
      </w:pPr>
    </w:p>
    <w:p w14:paraId="3237B8CE" w14:textId="51618DCE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Positions Held</w:t>
      </w:r>
    </w:p>
    <w:p w14:paraId="26230860" w14:textId="552AF9D9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516992" w:rsidRPr="00516992" w14:paraId="6BF58E60" w14:textId="77777777" w:rsidTr="00516992">
        <w:tc>
          <w:tcPr>
            <w:tcW w:w="4405" w:type="dxa"/>
          </w:tcPr>
          <w:p w14:paraId="7343BE62" w14:textId="125BCCDB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2970" w:type="dxa"/>
          </w:tcPr>
          <w:p w14:paraId="08EB99C9" w14:textId="6FE75AB0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</w:p>
        </w:tc>
        <w:tc>
          <w:tcPr>
            <w:tcW w:w="3127" w:type="dxa"/>
          </w:tcPr>
          <w:p w14:paraId="517761F3" w14:textId="373D3797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</w:tr>
      <w:tr w:rsidR="00516992" w14:paraId="10F11C65" w14:textId="77777777" w:rsidTr="00516992">
        <w:tc>
          <w:tcPr>
            <w:tcW w:w="4405" w:type="dxa"/>
          </w:tcPr>
          <w:p w14:paraId="4663F6A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FB4A2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A5884F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511FEAA9" w14:textId="77777777" w:rsidTr="00516992">
        <w:tc>
          <w:tcPr>
            <w:tcW w:w="4405" w:type="dxa"/>
          </w:tcPr>
          <w:p w14:paraId="0CDB186D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B6E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328D92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49B33A9A" w14:textId="77777777" w:rsidTr="00516992">
        <w:tc>
          <w:tcPr>
            <w:tcW w:w="4405" w:type="dxa"/>
          </w:tcPr>
          <w:p w14:paraId="507A3D66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92410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1D5949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6DA26273" w14:textId="77777777" w:rsidTr="00516992">
        <w:tc>
          <w:tcPr>
            <w:tcW w:w="4405" w:type="dxa"/>
          </w:tcPr>
          <w:p w14:paraId="7BDC11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99D50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C8ECED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309AF378" w14:textId="77777777" w:rsidTr="00516992">
        <w:tc>
          <w:tcPr>
            <w:tcW w:w="4405" w:type="dxa"/>
          </w:tcPr>
          <w:p w14:paraId="09A7CD24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759F3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C68EEB9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2183B3A" w14:textId="77777777" w:rsidTr="00516992">
        <w:tc>
          <w:tcPr>
            <w:tcW w:w="4405" w:type="dxa"/>
          </w:tcPr>
          <w:p w14:paraId="437B084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F962C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74F8E7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0349877F" w14:textId="77777777" w:rsidTr="00516992">
        <w:tc>
          <w:tcPr>
            <w:tcW w:w="4405" w:type="dxa"/>
          </w:tcPr>
          <w:p w14:paraId="76A4E00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347DF0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2ED02C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13AA" w14:textId="3BAFD732" w:rsidR="00516992" w:rsidRDefault="00516992">
      <w:pPr>
        <w:rPr>
          <w:rFonts w:ascii="Arial" w:hAnsi="Arial" w:cs="Arial"/>
        </w:rPr>
      </w:pPr>
    </w:p>
    <w:p w14:paraId="63DF7087" w14:textId="4553B607" w:rsidR="00516992" w:rsidRPr="007F5346" w:rsidRDefault="007F5346" w:rsidP="007F5346">
      <w:pPr>
        <w:pStyle w:val="Heading1"/>
        <w:rPr>
          <w:color w:val="00B0F0"/>
        </w:rPr>
      </w:pPr>
      <w:r w:rsidRPr="007F5346">
        <w:rPr>
          <w:color w:val="00B0F0"/>
        </w:rPr>
        <w:t>Technical and Professional Society Memberships and Offices held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7F5346" w:rsidRPr="007F5346" w14:paraId="2A7BC34C" w14:textId="77777777" w:rsidTr="007F5346">
        <w:tc>
          <w:tcPr>
            <w:tcW w:w="4405" w:type="dxa"/>
          </w:tcPr>
          <w:p w14:paraId="23CFBE1B" w14:textId="5368AD28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Society</w:t>
            </w:r>
          </w:p>
        </w:tc>
        <w:tc>
          <w:tcPr>
            <w:tcW w:w="2970" w:type="dxa"/>
          </w:tcPr>
          <w:p w14:paraId="73BCE427" w14:textId="2C69B937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Office held</w:t>
            </w:r>
          </w:p>
        </w:tc>
        <w:tc>
          <w:tcPr>
            <w:tcW w:w="3127" w:type="dxa"/>
          </w:tcPr>
          <w:p w14:paraId="30899DE9" w14:textId="7A2C8854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7F5346" w14:paraId="27218AC0" w14:textId="77777777" w:rsidTr="007F5346">
        <w:tc>
          <w:tcPr>
            <w:tcW w:w="4405" w:type="dxa"/>
          </w:tcPr>
          <w:p w14:paraId="68FFF1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D92E1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FCA837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E098AE8" w14:textId="77777777" w:rsidTr="007F5346">
        <w:tc>
          <w:tcPr>
            <w:tcW w:w="4405" w:type="dxa"/>
          </w:tcPr>
          <w:p w14:paraId="4CD4B586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44C45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42D6F09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4C8C70C" w14:textId="77777777" w:rsidTr="007F5346">
        <w:tc>
          <w:tcPr>
            <w:tcW w:w="4405" w:type="dxa"/>
          </w:tcPr>
          <w:p w14:paraId="6F22A990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FCFFDDD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4AC73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3E9131BE" w14:textId="77777777" w:rsidTr="007F5346">
        <w:tc>
          <w:tcPr>
            <w:tcW w:w="4405" w:type="dxa"/>
          </w:tcPr>
          <w:p w14:paraId="7588D0D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CC03B1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5A6E4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6B736AB2" w14:textId="77777777" w:rsidTr="007F5346">
        <w:tc>
          <w:tcPr>
            <w:tcW w:w="4405" w:type="dxa"/>
          </w:tcPr>
          <w:p w14:paraId="632E22B5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F66E0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7E8723D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38F53C4" w14:textId="77777777" w:rsidTr="007F5346">
        <w:tc>
          <w:tcPr>
            <w:tcW w:w="4405" w:type="dxa"/>
          </w:tcPr>
          <w:p w14:paraId="45D1150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201917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76F4AA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6534EC7A" w14:textId="77777777" w:rsidTr="007F5346">
        <w:tc>
          <w:tcPr>
            <w:tcW w:w="4405" w:type="dxa"/>
          </w:tcPr>
          <w:p w14:paraId="7C8D5181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7CB0C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E95D5B9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64413" w14:textId="7E816B5C" w:rsidR="007F5346" w:rsidRDefault="007F5346">
      <w:pPr>
        <w:rPr>
          <w:rFonts w:ascii="Arial" w:hAnsi="Arial" w:cs="Arial"/>
        </w:rPr>
      </w:pPr>
    </w:p>
    <w:p w14:paraId="4600A48A" w14:textId="75852C64" w:rsidR="00F12563" w:rsidRPr="00F12563" w:rsidRDefault="00F12563" w:rsidP="00F12563">
      <w:pPr>
        <w:pStyle w:val="Heading1"/>
        <w:rPr>
          <w:color w:val="00B0F0"/>
        </w:rPr>
      </w:pPr>
      <w:r w:rsidRPr="00F12563">
        <w:rPr>
          <w:color w:val="00B0F0"/>
        </w:rPr>
        <w:lastRenderedPageBreak/>
        <w:t>Academic and Professional honors</w:t>
      </w:r>
    </w:p>
    <w:p w14:paraId="1104E73A" w14:textId="46635854" w:rsidR="00F12563" w:rsidRDefault="00F12563">
      <w:pPr>
        <w:rPr>
          <w:rFonts w:ascii="Arial" w:hAnsi="Arial" w:cs="Arial"/>
        </w:rPr>
      </w:pPr>
      <w:r>
        <w:rPr>
          <w:rFonts w:ascii="Arial" w:hAnsi="Arial" w:cs="Arial"/>
        </w:rPr>
        <w:t>(include awards and prizes, membership in honorary societies and date the honor was received)</w:t>
      </w:r>
    </w:p>
    <w:p w14:paraId="6C40705F" w14:textId="7F23E5E4" w:rsidR="00F12563" w:rsidRDefault="00F125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2563" w14:paraId="7D524089" w14:textId="77777777" w:rsidTr="00F12563">
        <w:tc>
          <w:tcPr>
            <w:tcW w:w="10502" w:type="dxa"/>
          </w:tcPr>
          <w:p w14:paraId="5B9EFCBA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F21AE7F" w14:textId="77777777" w:rsidTr="00F12563">
        <w:tc>
          <w:tcPr>
            <w:tcW w:w="10502" w:type="dxa"/>
          </w:tcPr>
          <w:p w14:paraId="5782C739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037BF355" w14:textId="77777777" w:rsidTr="00F12563">
        <w:tc>
          <w:tcPr>
            <w:tcW w:w="10502" w:type="dxa"/>
          </w:tcPr>
          <w:p w14:paraId="5A302157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32A2CD4" w14:textId="77777777" w:rsidTr="00F12563">
        <w:tc>
          <w:tcPr>
            <w:tcW w:w="10502" w:type="dxa"/>
          </w:tcPr>
          <w:p w14:paraId="4532A67F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63" w14:paraId="4D586AC1" w14:textId="77777777" w:rsidTr="00F12563">
        <w:tc>
          <w:tcPr>
            <w:tcW w:w="10502" w:type="dxa"/>
          </w:tcPr>
          <w:p w14:paraId="4406A0ED" w14:textId="77777777" w:rsidR="00F12563" w:rsidRDefault="00F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9D22A" w14:textId="17A1E425" w:rsidR="007F5346" w:rsidRDefault="007F5346">
      <w:pPr>
        <w:rPr>
          <w:rFonts w:ascii="Arial" w:hAnsi="Arial" w:cs="Arial"/>
        </w:rPr>
      </w:pPr>
    </w:p>
    <w:p w14:paraId="38BA2D4B" w14:textId="77777777" w:rsidR="00CA7566" w:rsidRDefault="00CA7566">
      <w:pPr>
        <w:rPr>
          <w:rFonts w:ascii="Arial" w:hAnsi="Arial" w:cs="Arial"/>
        </w:rPr>
      </w:pPr>
    </w:p>
    <w:p w14:paraId="2F66F7D3" w14:textId="1CA2FD2E" w:rsidR="00CE4B72" w:rsidRDefault="00C07022" w:rsidP="00CA7566">
      <w:pPr>
        <w:pStyle w:val="Heading1"/>
        <w:rPr>
          <w:color w:val="00B0F0"/>
        </w:rPr>
      </w:pPr>
      <w:r w:rsidRPr="00CA7566">
        <w:rPr>
          <w:color w:val="00B0F0"/>
        </w:rPr>
        <w:t>C</w:t>
      </w:r>
      <w:r w:rsidR="00CA7566" w:rsidRPr="00CA7566">
        <w:rPr>
          <w:color w:val="00B0F0"/>
        </w:rPr>
        <w:t>itation</w:t>
      </w:r>
    </w:p>
    <w:p w14:paraId="33D783E3" w14:textId="71416A9D" w:rsidR="00CA7566" w:rsidRDefault="00CA7566" w:rsidP="00CA756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 w:rsidR="002926E5">
        <w:rPr>
          <w:rStyle w:val="Emphasis"/>
          <w:rFonts w:ascii="Arial" w:hAnsi="Arial" w:cs="Arial"/>
          <w:i w:val="0"/>
        </w:rPr>
        <w:t>maximum of</w:t>
      </w:r>
      <w:r w:rsidRPr="00CA7566">
        <w:rPr>
          <w:rStyle w:val="Emphasis"/>
          <w:rFonts w:ascii="Arial" w:hAnsi="Arial" w:cs="Arial"/>
          <w:i w:val="0"/>
        </w:rPr>
        <w:t xml:space="preserve"> 100-200 carefully edited words that reflect specific achievements)</w:t>
      </w:r>
    </w:p>
    <w:p w14:paraId="2644A85E" w14:textId="32FBE40F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7566" w:rsidRPr="00CA7566" w14:paraId="69A07350" w14:textId="77777777" w:rsidTr="00CA7566">
        <w:tc>
          <w:tcPr>
            <w:tcW w:w="10502" w:type="dxa"/>
          </w:tcPr>
          <w:p w14:paraId="697932D8" w14:textId="5B3AC5A5" w:rsidR="00CA7566" w:rsidRPr="00CA7566" w:rsidRDefault="00CA7566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A756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</w:p>
        </w:tc>
      </w:tr>
      <w:tr w:rsidR="00CA7566" w14:paraId="59B6F515" w14:textId="77777777" w:rsidTr="00CA7566">
        <w:tc>
          <w:tcPr>
            <w:tcW w:w="10502" w:type="dxa"/>
          </w:tcPr>
          <w:p w14:paraId="4B74C504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0468D8FD" w14:textId="27FB4910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p w14:paraId="6E2EA900" w14:textId="193E1BAA" w:rsidR="00CA7566" w:rsidRPr="00CA7566" w:rsidRDefault="00CA7566" w:rsidP="00CA7566">
      <w:pPr>
        <w:pStyle w:val="Heading1"/>
        <w:rPr>
          <w:rStyle w:val="Emphasis"/>
          <w:i w:val="0"/>
          <w:color w:val="00B0F0"/>
        </w:rPr>
      </w:pPr>
      <w:r w:rsidRPr="00CA7566">
        <w:rPr>
          <w:rStyle w:val="Emphasis"/>
          <w:i w:val="0"/>
          <w:color w:val="00B0F0"/>
        </w:rPr>
        <w:t>Supporting Letters</w:t>
      </w:r>
    </w:p>
    <w:p w14:paraId="7EB7F51D" w14:textId="351B7F6B" w:rsidR="00CA7566" w:rsidRDefault="00CA7566" w:rsidP="00CA7566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Letters from at least one individual</w:t>
      </w:r>
      <w:r w:rsidR="00D336A6">
        <w:rPr>
          <w:rStyle w:val="Emphasis"/>
          <w:rFonts w:ascii="Arial" w:hAnsi="Arial" w:cs="Arial"/>
          <w:i w:val="0"/>
        </w:rPr>
        <w:t xml:space="preserve"> in addition to the nominator</w:t>
      </w:r>
      <w:r>
        <w:rPr>
          <w:rStyle w:val="Emphasis"/>
          <w:rFonts w:ascii="Arial" w:hAnsi="Arial" w:cs="Arial"/>
          <w:i w:val="0"/>
        </w:rPr>
        <w:t xml:space="preserve"> and no more than </w:t>
      </w:r>
      <w:r w:rsidR="00D336A6">
        <w:rPr>
          <w:rStyle w:val="Emphasis"/>
          <w:rFonts w:ascii="Arial" w:hAnsi="Arial" w:cs="Arial"/>
          <w:i w:val="0"/>
        </w:rPr>
        <w:t>three</w:t>
      </w:r>
      <w:r>
        <w:rPr>
          <w:rStyle w:val="Emphasis"/>
          <w:rFonts w:ascii="Arial" w:hAnsi="Arial" w:cs="Arial"/>
          <w:i w:val="0"/>
        </w:rPr>
        <w:t xml:space="preserve"> individuals whose names are listed below. Award committee members may not write supporting letters.</w:t>
      </w:r>
    </w:p>
    <w:p w14:paraId="4CC38EB8" w14:textId="05471438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CA7566" w:rsidRPr="002926E5" w14:paraId="02A29AC1" w14:textId="77777777" w:rsidTr="00CA7566">
        <w:tc>
          <w:tcPr>
            <w:tcW w:w="5251" w:type="dxa"/>
          </w:tcPr>
          <w:p w14:paraId="1899BE1B" w14:textId="49675CE4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Name</w:t>
            </w:r>
          </w:p>
        </w:tc>
        <w:tc>
          <w:tcPr>
            <w:tcW w:w="5251" w:type="dxa"/>
          </w:tcPr>
          <w:p w14:paraId="5D1ED372" w14:textId="2CAC29F5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ffiliation</w:t>
            </w:r>
          </w:p>
        </w:tc>
      </w:tr>
      <w:tr w:rsidR="00CA7566" w14:paraId="1232D60B" w14:textId="77777777" w:rsidTr="00CA7566">
        <w:tc>
          <w:tcPr>
            <w:tcW w:w="5251" w:type="dxa"/>
          </w:tcPr>
          <w:p w14:paraId="33178587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86A545A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30EEBC1C" w14:textId="77777777" w:rsidTr="00CA7566">
        <w:tc>
          <w:tcPr>
            <w:tcW w:w="5251" w:type="dxa"/>
          </w:tcPr>
          <w:p w14:paraId="434A133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0BCF7601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0A9A65C" w14:textId="77777777" w:rsidTr="00CA7566">
        <w:tc>
          <w:tcPr>
            <w:tcW w:w="5251" w:type="dxa"/>
          </w:tcPr>
          <w:p w14:paraId="51B35D6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6913337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6D3750C" w14:textId="77777777" w:rsidTr="00CA7566">
        <w:tc>
          <w:tcPr>
            <w:tcW w:w="5251" w:type="dxa"/>
          </w:tcPr>
          <w:p w14:paraId="275FDA42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344F0B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17A7DC25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Young Leader Award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DB0DBA">
        <w:rPr>
          <w:b/>
          <w:bCs/>
          <w:i/>
          <w:iCs/>
          <w:sz w:val="19"/>
          <w:szCs w:val="19"/>
        </w:rPr>
        <w:t>September</w:t>
      </w:r>
      <w:r w:rsidR="00050A5F">
        <w:rPr>
          <w:b/>
          <w:bCs/>
          <w:i/>
          <w:iCs/>
          <w:sz w:val="19"/>
          <w:szCs w:val="19"/>
        </w:rPr>
        <w:t xml:space="preserve"> 1</w:t>
      </w:r>
      <w:r w:rsidR="00DB0DBA">
        <w:rPr>
          <w:b/>
          <w:bCs/>
          <w:i/>
          <w:iCs/>
          <w:sz w:val="19"/>
          <w:szCs w:val="19"/>
        </w:rPr>
        <w:t>5</w:t>
      </w:r>
      <w:r w:rsidR="0000431C" w:rsidRPr="00050A5F">
        <w:rPr>
          <w:b/>
          <w:bCs/>
          <w:i/>
          <w:iCs/>
          <w:sz w:val="19"/>
          <w:szCs w:val="19"/>
        </w:rPr>
        <w:t xml:space="preserve"> each year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7D756596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1</w:t>
      </w:r>
      <w:r w:rsidR="001E7C0B" w:rsidRPr="00CA7566">
        <w:rPr>
          <w:bCs/>
          <w:sz w:val="16"/>
          <w:szCs w:val="16"/>
        </w:rPr>
        <w:t>90713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15"/>
    <w:rsid w:val="0000431C"/>
    <w:rsid w:val="00037723"/>
    <w:rsid w:val="000459D4"/>
    <w:rsid w:val="00050A5F"/>
    <w:rsid w:val="0008043B"/>
    <w:rsid w:val="0012451A"/>
    <w:rsid w:val="00135077"/>
    <w:rsid w:val="00143AF5"/>
    <w:rsid w:val="00156A2F"/>
    <w:rsid w:val="001670CF"/>
    <w:rsid w:val="001B6BE9"/>
    <w:rsid w:val="001E7C0B"/>
    <w:rsid w:val="0022115F"/>
    <w:rsid w:val="00287255"/>
    <w:rsid w:val="002926E5"/>
    <w:rsid w:val="002D3FA7"/>
    <w:rsid w:val="002D718E"/>
    <w:rsid w:val="00345256"/>
    <w:rsid w:val="0034771C"/>
    <w:rsid w:val="00417C5C"/>
    <w:rsid w:val="00433235"/>
    <w:rsid w:val="004374E6"/>
    <w:rsid w:val="004E1364"/>
    <w:rsid w:val="004F4C1E"/>
    <w:rsid w:val="00516992"/>
    <w:rsid w:val="0055074C"/>
    <w:rsid w:val="00592CDE"/>
    <w:rsid w:val="005B36B5"/>
    <w:rsid w:val="005D1C80"/>
    <w:rsid w:val="006C06BB"/>
    <w:rsid w:val="006F30EA"/>
    <w:rsid w:val="00705A44"/>
    <w:rsid w:val="007103D3"/>
    <w:rsid w:val="00712318"/>
    <w:rsid w:val="00776FB4"/>
    <w:rsid w:val="007D0184"/>
    <w:rsid w:val="007F5346"/>
    <w:rsid w:val="008127ED"/>
    <w:rsid w:val="00825B0A"/>
    <w:rsid w:val="00843815"/>
    <w:rsid w:val="009856FB"/>
    <w:rsid w:val="00AA1375"/>
    <w:rsid w:val="00B87889"/>
    <w:rsid w:val="00C07022"/>
    <w:rsid w:val="00C363C3"/>
    <w:rsid w:val="00CA7566"/>
    <w:rsid w:val="00CC3FF0"/>
    <w:rsid w:val="00CE4B72"/>
    <w:rsid w:val="00D007E6"/>
    <w:rsid w:val="00D229F3"/>
    <w:rsid w:val="00D336A6"/>
    <w:rsid w:val="00D6313E"/>
    <w:rsid w:val="00DA658B"/>
    <w:rsid w:val="00DB0DBA"/>
    <w:rsid w:val="00E80402"/>
    <w:rsid w:val="00E8565C"/>
    <w:rsid w:val="00EB1744"/>
    <w:rsid w:val="00F12563"/>
    <w:rsid w:val="00F47DA3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young-leader-aw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C9F1-E448-4FC1-9BF0-4C0B6F8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61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Diane Cappiella</cp:lastModifiedBy>
  <cp:revision>2</cp:revision>
  <cp:lastPrinted>2004-01-20T16:25:00Z</cp:lastPrinted>
  <dcterms:created xsi:type="dcterms:W3CDTF">2019-07-18T00:05:00Z</dcterms:created>
  <dcterms:modified xsi:type="dcterms:W3CDTF">2019-07-18T00:05:00Z</dcterms:modified>
</cp:coreProperties>
</file>